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新疆史事记</w:t>
      </w:r>
    </w:p>
    <w:p>
      <w:r>
        <w:t>作者：薛宗正编</w:t>
      </w:r>
    </w:p>
    <w:p>
      <w:r>
        <w:t>出版社：新疆社会科学院历史研究所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古代新疆史事记 评论地址：https://www.jiaokey.com/book/detail/125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